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BCC" w:rsidRPr="00DF111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72CF2F2E" wp14:editId="1151FD29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CC" w:rsidRPr="00DF111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BCC" w:rsidRPr="00DF1111" w:rsidRDefault="002B0BCC" w:rsidP="002B0BC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DF1111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2B0BCC" w:rsidRPr="00DF1111" w:rsidRDefault="002B0BCC" w:rsidP="002B0BCC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DF1111">
        <w:rPr>
          <w:rFonts w:ascii="Book Antiqua" w:eastAsia="Times New Roman" w:hAnsi="Book Antiqua" w:cs="Times New Roman"/>
          <w:b/>
          <w:sz w:val="20"/>
          <w:szCs w:val="24"/>
        </w:rPr>
        <w:t xml:space="preserve"> THE INDUSTRIAL PROPERTY OFFICE</w:t>
      </w: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OF MAURITIUS</w:t>
      </w:r>
    </w:p>
    <w:p w:rsidR="002B0BCC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B0BCC" w:rsidRPr="00C6515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2B0BCC" w:rsidRPr="00C6515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R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egulation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119)</w:t>
      </w:r>
    </w:p>
    <w:p w:rsidR="00233312" w:rsidRDefault="0023331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33312" w:rsidTr="005227E7">
        <w:trPr>
          <w:trHeight w:val="2267"/>
        </w:trPr>
        <w:tc>
          <w:tcPr>
            <w:tcW w:w="5395" w:type="dxa"/>
          </w:tcPr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312" w:rsidRDefault="007C442B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IP </w:t>
            </w:r>
            <w:r w:rsidR="0000229E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4</w:t>
            </w:r>
          </w:p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233312" w:rsidRDefault="00CC64B0" w:rsidP="009C2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PPLICATION 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FOR THE</w:t>
            </w: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RECORD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L OF A</w:t>
            </w: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B91FF2"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CHANGE 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N OWNERSHIP</w:t>
            </w:r>
            <w:r w:rsidR="004D0C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r w:rsidR="00B13C5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CHANGE OF </w:t>
            </w:r>
            <w:r w:rsidR="004D0C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DDRESS</w:t>
            </w:r>
          </w:p>
        </w:tc>
        <w:tc>
          <w:tcPr>
            <w:tcW w:w="3955" w:type="dxa"/>
          </w:tcPr>
          <w:p w:rsidR="00233312" w:rsidRPr="007808B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233312" w:rsidRPr="00987AEF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233312" w:rsidRPr="00CC6068" w:rsidRDefault="00233312" w:rsidP="0023331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233312" w:rsidRPr="00987AEF" w:rsidRDefault="00CB41A7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</w:t>
            </w:r>
            <w:r w:rsidR="00CC6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Pr="00987AEF" w:rsidRDefault="00EF7C06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B.</w:t>
            </w:r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proofErr w:type="gramStart"/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Default="0023331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C6068" w:rsidRPr="00CC6068" w:rsidRDefault="00CC6068" w:rsidP="0023331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33312" w:rsidRPr="00CC6068" w:rsidRDefault="00CC6068" w:rsidP="00CC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  <w:tr w:rsidR="00C11467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11467" w:rsidRPr="008F12DB" w:rsidRDefault="005A38B9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1467" w:rsidRPr="008F12DB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FFFFF" w:themeFill="background1"/>
          </w:tcPr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11467" w:rsidRPr="008F102F" w:rsidRDefault="00C11467" w:rsidP="00C11467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nt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</w:t>
            </w:r>
          </w:p>
          <w:p w:rsidR="00C11467" w:rsidRPr="00A732CC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11467" w:rsidRP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C11467" w:rsidRPr="00A732CC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C5482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54822" w:rsidRPr="005A38B9" w:rsidRDefault="00C54822" w:rsidP="005A38B9">
            <w:pPr>
              <w:pStyle w:val="ListParagraph"/>
              <w:numPr>
                <w:ilvl w:val="0"/>
                <w:numId w:val="1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  <w:r w:rsidR="007C442B" w:rsidRP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gridSpan w:val="2"/>
            <w:shd w:val="clear" w:color="auto" w:fill="FFFFFF" w:themeFill="background1"/>
          </w:tcPr>
          <w:p w:rsidR="007C442B" w:rsidRPr="009901B8" w:rsidRDefault="007C442B" w:rsidP="0023331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7C442B" w:rsidRDefault="007C442B" w:rsidP="0023331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="00C95FCA" w:rsidRPr="00C95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here 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7C442B" w:rsidRPr="005A38B9" w:rsidRDefault="007C442B" w:rsidP="0023331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3B0942" w:rsidRPr="007C442B" w:rsidRDefault="003B0942" w:rsidP="0023331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5FCA" w:rsidRDefault="007C442B" w:rsidP="00C95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.: …………………………………………………………………………….</w:t>
            </w:r>
          </w:p>
          <w:p w:rsidR="005227E7" w:rsidRPr="002B0BCC" w:rsidRDefault="005227E7" w:rsidP="00C95FCA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7C442B" w:rsidRDefault="00C95FCA" w:rsidP="00C95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Please 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>
              <w:t xml:space="preserve"> 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>continuation sheet</w:t>
            </w:r>
            <w:r w:rsidR="007E138E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f necessary.</w:t>
            </w:r>
          </w:p>
          <w:p w:rsidR="005227E7" w:rsidRPr="002B0BCC" w:rsidRDefault="005227E7" w:rsidP="00C95FC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32CC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A732CC" w:rsidRDefault="00C95FCA" w:rsidP="00EF4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2DB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925B7" w:rsidRPr="006925B7">
              <w:rPr>
                <w:rFonts w:ascii="Times New Roman" w:eastAsia="Times New Roman" w:hAnsi="Times New Roman" w:cs="Times New Roman"/>
                <w:sz w:val="24"/>
                <w:szCs w:val="24"/>
              </w:rPr>
              <w:t>CHANGE</w:t>
            </w:r>
            <w:r w:rsidR="00EF4AF8">
              <w:rPr>
                <w:rFonts w:ascii="Times New Roman" w:eastAsia="Times New Roman" w:hAnsi="Times New Roman" w:cs="Times New Roman"/>
                <w:sz w:val="24"/>
                <w:szCs w:val="24"/>
              </w:rPr>
              <w:t>S TO BE MADE</w:t>
            </w:r>
          </w:p>
        </w:tc>
      </w:tr>
      <w:tr w:rsidR="00A732CC" w:rsidTr="005227E7">
        <w:tc>
          <w:tcPr>
            <w:tcW w:w="9350" w:type="dxa"/>
            <w:gridSpan w:val="2"/>
            <w:shd w:val="clear" w:color="auto" w:fill="FFFFFF" w:themeFill="background1"/>
          </w:tcPr>
          <w:p w:rsidR="008F12DB" w:rsidRPr="008F102F" w:rsidRDefault="008F12DB" w:rsidP="008F12DB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k as applicable</w:t>
            </w:r>
          </w:p>
          <w:p w:rsidR="008F12DB" w:rsidRDefault="008F12DB" w:rsidP="008F12DB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B0BCC" w:rsidRPr="002B0BCC" w:rsidRDefault="002B0BCC" w:rsidP="002B0BC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1C92D" wp14:editId="2E3FA9B3">
                  <wp:extent cx="194945" cy="1949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of Name  </w:t>
            </w:r>
            <w:r w:rsidRPr="0043375F">
              <w:rPr>
                <w:noProof/>
              </w:rPr>
              <w:drawing>
                <wp:inline distT="0" distB="0" distL="0" distR="0" wp14:anchorId="513E6B7C" wp14:editId="62AE48F0">
                  <wp:extent cx="198120" cy="198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of Addres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5764C9" wp14:editId="57C26775">
                  <wp:extent cx="194945" cy="1949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nge of Name &amp; Address</w:t>
            </w:r>
          </w:p>
          <w:p w:rsidR="002B0BCC" w:rsidRPr="005A38B9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B0BCC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80B641" wp14:editId="7BDC7FBA">
                  <wp:extent cx="194945" cy="1949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/Transfer in Ownership</w:t>
            </w:r>
          </w:p>
          <w:p w:rsidR="002B0BCC" w:rsidRPr="005A38B9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B0BCC" w:rsidRPr="002B0BCC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F">
              <w:rPr>
                <w:noProof/>
              </w:rPr>
              <w:drawing>
                <wp:inline distT="0" distB="0" distL="0" distR="0" wp14:anchorId="3D766B41" wp14:editId="02FD77E1">
                  <wp:extent cx="198120" cy="1981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   </w:t>
            </w:r>
            <w:r>
              <w:rPr>
                <w:noProof/>
              </w:rPr>
              <w:drawing>
                <wp:inline distT="0" distB="0" distL="0" distR="0">
                  <wp:extent cx="198120" cy="198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ger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22682" wp14:editId="286C2B89">
                  <wp:extent cx="19494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in Legal Form/Status</w:t>
            </w:r>
          </w:p>
          <w:p w:rsidR="005227E7" w:rsidRPr="005A38B9" w:rsidRDefault="005227E7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925B7" w:rsidRDefault="002B0BCC" w:rsidP="006925B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48F80" wp14:editId="63120AC6">
                  <wp:extent cx="198120" cy="1981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692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25B7" w:rsidRPr="00F54D02">
              <w:rPr>
                <w:rFonts w:ascii="Times New Roman" w:hAnsi="Times New Roman" w:cs="Times New Roman"/>
                <w:i/>
                <w:sz w:val="24"/>
                <w:szCs w:val="24"/>
              </w:rPr>
              <w:t>Specify</w:t>
            </w:r>
            <w:r w:rsidR="006925B7">
              <w:rPr>
                <w:rFonts w:ascii="Times New Roman" w:hAnsi="Times New Roman" w:cs="Times New Roman"/>
                <w:sz w:val="24"/>
                <w:szCs w:val="24"/>
              </w:rPr>
              <w:t>)…………………………………………………………………</w:t>
            </w:r>
            <w:r w:rsidR="0066217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EF4AF8" w:rsidRPr="005A38B9" w:rsidRDefault="00EF4AF8" w:rsidP="006925B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925B7" w:rsidRPr="007808B2" w:rsidRDefault="00EF4AF8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62173">
              <w:rPr>
                <w:rFonts w:ascii="Times New Roman" w:hAnsi="Times New Roman" w:cs="Times New Roman"/>
                <w:sz w:val="14"/>
                <w:szCs w:val="24"/>
              </w:rPr>
              <w:t>…</w:t>
            </w:r>
          </w:p>
          <w:p w:rsidR="00A732CC" w:rsidRPr="002B0BCC" w:rsidRDefault="007410DD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24"/>
              </w:rPr>
              <w:t xml:space="preserve"> 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7410DD" w:rsidRPr="00DD1CF0" w:rsidRDefault="007222BE" w:rsidP="00C5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4. </w:t>
            </w:r>
            <w:r w:rsidR="005A38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   </w:t>
            </w:r>
            <w:r w:rsidR="00DD1CF0" w:rsidRPr="00DD1C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>SUPPORTING DOCUMENTS</w:t>
            </w:r>
          </w:p>
        </w:tc>
      </w:tr>
      <w:tr w:rsidR="00DD1CF0" w:rsidTr="005227E7">
        <w:tc>
          <w:tcPr>
            <w:tcW w:w="9350" w:type="dxa"/>
            <w:gridSpan w:val="2"/>
            <w:shd w:val="clear" w:color="auto" w:fill="FFFFFF" w:themeFill="background1"/>
          </w:tcPr>
          <w:p w:rsidR="005227E7" w:rsidRPr="005227E7" w:rsidRDefault="005227E7" w:rsidP="00DD1CF0">
            <w:pPr>
              <w:rPr>
                <w:rFonts w:ascii="Times New Roman" w:hAnsi="Times New Roman" w:cs="Times New Roman"/>
                <w:i/>
              </w:rPr>
            </w:pPr>
            <w:r w:rsidRPr="005227E7">
              <w:rPr>
                <w:rFonts w:ascii="Times New Roman" w:hAnsi="Times New Roman" w:cs="Times New Roman"/>
                <w:i/>
              </w:rPr>
              <w:t>(Note: Give details of supporting document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227E7">
              <w:rPr>
                <w:rFonts w:ascii="Times New Roman" w:hAnsi="Times New Roman" w:cs="Times New Roman"/>
                <w:i/>
              </w:rPr>
              <w:t>evidencing the change)</w:t>
            </w:r>
          </w:p>
          <w:p w:rsidR="005227E7" w:rsidRPr="005A38B9" w:rsidRDefault="005227E7" w:rsidP="00DD1CF0">
            <w:pPr>
              <w:rPr>
                <w:sz w:val="8"/>
              </w:rPr>
            </w:pPr>
          </w:p>
          <w:p w:rsidR="005227E7" w:rsidRDefault="005227E7" w:rsidP="00DD1CF0"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5227E7" w:rsidRPr="005A38B9" w:rsidRDefault="005227E7" w:rsidP="00DD1CF0">
            <w:pPr>
              <w:rPr>
                <w:sz w:val="12"/>
              </w:rPr>
            </w:pPr>
          </w:p>
          <w:p w:rsidR="005A38B9" w:rsidRDefault="005A38B9" w:rsidP="005A38B9"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5A38B9" w:rsidRPr="00662173" w:rsidRDefault="005A38B9" w:rsidP="005A38B9">
            <w:pPr>
              <w:rPr>
                <w:sz w:val="10"/>
              </w:rPr>
            </w:pPr>
          </w:p>
          <w:p w:rsidR="005227E7" w:rsidRPr="005A38B9" w:rsidRDefault="005227E7" w:rsidP="00DD1CF0">
            <w:pPr>
              <w:rPr>
                <w:sz w:val="26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C54822" w:rsidRDefault="007222BE" w:rsidP="00C5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9408D" w:rsidRP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/OWNER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662173" w:rsidRPr="009901B8" w:rsidRDefault="00662173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F102F" w:rsidRP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102F">
              <w:rPr>
                <w:rFonts w:ascii="Times New Roman" w:eastAsia="Times New Roman" w:hAnsi="Times New Roman" w:cs="Times New Roman"/>
                <w:szCs w:val="20"/>
              </w:rPr>
              <w:t xml:space="preserve">Full name of recorded </w:t>
            </w:r>
            <w:r>
              <w:rPr>
                <w:rFonts w:ascii="Times New Roman" w:eastAsia="Times New Roman" w:hAnsi="Times New Roman" w:cs="Times New Roman"/>
                <w:szCs w:val="20"/>
              </w:rPr>
              <w:t>applicant/</w:t>
            </w:r>
            <w:r w:rsidRPr="008F102F">
              <w:rPr>
                <w:rFonts w:ascii="Times New Roman" w:eastAsia="Times New Roman" w:hAnsi="Times New Roman" w:cs="Times New Roman"/>
                <w:szCs w:val="20"/>
              </w:rPr>
              <w:t>owner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="008F12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Default="009901B8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Pr="00662173" w:rsidRDefault="009901B8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31D49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931D49" w:rsidRDefault="007222BE" w:rsidP="00522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2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S OF </w:t>
            </w:r>
            <w:r w:rsidR="00931D49" w:rsidRPr="00931D49">
              <w:rPr>
                <w:rFonts w:ascii="Times New Roman" w:eastAsia="Times New Roman" w:hAnsi="Times New Roman" w:cs="Times New Roman"/>
                <w:sz w:val="24"/>
                <w:szCs w:val="24"/>
              </w:rPr>
              <w:t>NEW OWNER</w:t>
            </w:r>
          </w:p>
        </w:tc>
      </w:tr>
      <w:tr w:rsidR="00931D49" w:rsidTr="005227E7">
        <w:tc>
          <w:tcPr>
            <w:tcW w:w="9350" w:type="dxa"/>
            <w:gridSpan w:val="2"/>
            <w:shd w:val="clear" w:color="auto" w:fill="FFFFFF" w:themeFill="background1"/>
          </w:tcPr>
          <w:p w:rsidR="00662173" w:rsidRPr="009901B8" w:rsidRDefault="00662173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931D49" w:rsidRPr="008F102F" w:rsidRDefault="00931D49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0CCA">
              <w:rPr>
                <w:rFonts w:ascii="Times New Roman" w:eastAsia="Times New Roman" w:hAnsi="Times New Roman" w:cs="Times New Roman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……………………………………………………………………………………………………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</w:p>
          <w:p w:rsidR="00931D49" w:rsidRDefault="00931D49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931D49" w:rsidRDefault="00931D49" w:rsidP="00931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1621F3" w:rsidRPr="00662173" w:rsidRDefault="001621F3" w:rsidP="00931D4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901B8" w:rsidRPr="008D1F1B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9901B8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9901B8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1621F3" w:rsidRDefault="009901B8" w:rsidP="00990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9901B8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9901B8" w:rsidRPr="00662173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62173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662173" w:rsidRPr="00C54822" w:rsidRDefault="00662173" w:rsidP="0066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CHANGE OF ADDRESS </w:t>
            </w:r>
          </w:p>
        </w:tc>
      </w:tr>
      <w:tr w:rsidR="00662173" w:rsidTr="0075628E">
        <w:tc>
          <w:tcPr>
            <w:tcW w:w="9350" w:type="dxa"/>
            <w:gridSpan w:val="2"/>
          </w:tcPr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"/>
                <w:szCs w:val="18"/>
              </w:rPr>
            </w:pPr>
          </w:p>
          <w:p w:rsidR="00662173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9901B8">
              <w:rPr>
                <w:rFonts w:ascii="Times New Roman" w:eastAsia="Times New Roman" w:hAnsi="Times New Roman" w:cs="Times New Roman"/>
                <w:i/>
              </w:rPr>
              <w:t xml:space="preserve">Note: </w:t>
            </w:r>
            <w:r w:rsidRPr="009901B8">
              <w:rPr>
                <w:rFonts w:ascii="Times New Roman" w:eastAsia="Times New Roman" w:hAnsi="Times New Roman" w:cs="Times New Roman"/>
                <w:b/>
                <w:i/>
              </w:rPr>
              <w:t xml:space="preserve">Fill in this section where the request is made for a </w:t>
            </w:r>
            <w:r w:rsidRPr="009901B8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change of address only</w:t>
            </w:r>
          </w:p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"/>
              </w:rPr>
            </w:pPr>
          </w:p>
          <w:p w:rsidR="00662173" w:rsidRPr="008F102F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Previous address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……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……</w:t>
            </w:r>
          </w:p>
          <w:p w:rsid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9901B8" w:rsidRPr="008D1F1B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62173" w:rsidRPr="008D1F1B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ew a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.......................................................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662173" w:rsidRPr="00EC262B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191543" w:rsidRDefault="00662173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AGENT</w:t>
            </w:r>
            <w:r w:rsidR="00313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B53456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662173" w:rsidRDefault="008F102F" w:rsidP="008F102F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8F102F" w:rsidRPr="00191543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102F" w:rsidRPr="00662173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  <w:p w:rsidR="00B53456" w:rsidRPr="00B53456" w:rsidRDefault="00B53456" w:rsidP="008F102F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C2349F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2349F" w:rsidRPr="000C60B6" w:rsidRDefault="00662173" w:rsidP="00C2349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8B9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C2349F" w:rsidRPr="000C60B6">
              <w:rPr>
                <w:rFonts w:ascii="Times New Roman" w:hAnsi="Times New Roman" w:cs="Times New Roman"/>
                <w:sz w:val="24"/>
                <w:szCs w:val="24"/>
              </w:rPr>
              <w:t>ADDRESS FOR SERVICE</w:t>
            </w:r>
            <w:r w:rsidR="00C23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49F" w:rsidRPr="00B25858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 w:rsidR="00C2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349F" w:rsidTr="005227E7">
        <w:tc>
          <w:tcPr>
            <w:tcW w:w="9350" w:type="dxa"/>
            <w:gridSpan w:val="2"/>
            <w:shd w:val="clear" w:color="auto" w:fill="FFFFFF" w:themeFill="background1"/>
          </w:tcPr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</w:t>
            </w:r>
            <w:r w:rsidR="00A84B8D">
              <w:rPr>
                <w:rFonts w:ascii="Times New Roman" w:eastAsia="Times New Roman" w:hAnsi="Times New Roman" w:cs="Times New Roman"/>
                <w:i/>
              </w:rPr>
              <w:t xml:space="preserve">ius to which the certificate 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>is to be sent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C2349F" w:rsidRDefault="00C2349F" w:rsidP="00C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 w:rsidR="00B5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Email: ………………………</w:t>
            </w:r>
          </w:p>
          <w:p w:rsidR="00B53456" w:rsidRPr="00B53456" w:rsidRDefault="00B53456" w:rsidP="00C2349F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7410DD" w:rsidRDefault="00662173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38B9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7410DD"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="007410DD" w:rsidRPr="00BD7BE0">
              <w:rPr>
                <w:rFonts w:ascii="Times New Roman" w:hAnsi="Times New Roman" w:cs="Times New Roman"/>
                <w:sz w:val="24"/>
                <w:szCs w:val="24"/>
              </w:rPr>
              <w:t>* (at annex)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FFFFF" w:themeFill="background1"/>
          </w:tcPr>
          <w:p w:rsidR="001621F3" w:rsidRPr="009901B8" w:rsidRDefault="001621F3" w:rsidP="007410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0DD" w:rsidRDefault="007410DD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dditional information is contai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C397B7" wp14:editId="739FFB07">
                  <wp:extent cx="142875" cy="14287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26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71A33" wp14:editId="3994EE7F">
                  <wp:extent cx="142875" cy="142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21F3" w:rsidRPr="009901B8" w:rsidRDefault="001621F3" w:rsidP="007410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8B9" w:rsidTr="004657F5">
        <w:tc>
          <w:tcPr>
            <w:tcW w:w="9350" w:type="dxa"/>
            <w:gridSpan w:val="2"/>
            <w:shd w:val="clear" w:color="auto" w:fill="F2F2F2" w:themeFill="background1" w:themeFillShade="F2"/>
          </w:tcPr>
          <w:p w:rsidR="005A38B9" w:rsidRDefault="005A38B9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proofErr w:type="gramStart"/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*Use this sheet for any additional information to be furnished</w:t>
            </w:r>
          </w:p>
          <w:p w:rsid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 xml:space="preserve">**Delete whichever is not applicable 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0DD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No. of extra sheets attached to this form:                 sheet(s)</w:t>
            </w:r>
          </w:p>
        </w:tc>
      </w:tr>
    </w:tbl>
    <w:p w:rsidR="001621F3" w:rsidRDefault="001621F3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4B7B" w:rsidRP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inuation She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34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nex</w:t>
      </w: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7C4B7B" w:rsidTr="007C4B7B">
        <w:trPr>
          <w:trHeight w:val="450"/>
        </w:trPr>
        <w:tc>
          <w:tcPr>
            <w:tcW w:w="2398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itle/Mark Name</w:t>
            </w:r>
          </w:p>
        </w:tc>
        <w:tc>
          <w:tcPr>
            <w:tcW w:w="2398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plication No.</w:t>
            </w:r>
          </w:p>
        </w:tc>
        <w:tc>
          <w:tcPr>
            <w:tcW w:w="2399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ling Date</w:t>
            </w:r>
          </w:p>
        </w:tc>
        <w:tc>
          <w:tcPr>
            <w:tcW w:w="2399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gistration No.</w:t>
            </w: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C4B7B" w:rsidRPr="00985199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7C4B7B" w:rsidRPr="00985199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19" w:rsidRDefault="00C02F19" w:rsidP="00623D3F">
      <w:pPr>
        <w:spacing w:after="0" w:line="240" w:lineRule="auto"/>
      </w:pPr>
      <w:r>
        <w:separator/>
      </w:r>
    </w:p>
  </w:endnote>
  <w:endnote w:type="continuationSeparator" w:id="0">
    <w:p w:rsidR="00C02F19" w:rsidRDefault="00C02F19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19" w:rsidRDefault="00C02F19" w:rsidP="00623D3F">
      <w:pPr>
        <w:spacing w:after="0" w:line="240" w:lineRule="auto"/>
      </w:pPr>
      <w:r>
        <w:separator/>
      </w:r>
    </w:p>
  </w:footnote>
  <w:footnote w:type="continuationSeparator" w:id="0">
    <w:p w:rsidR="00C02F19" w:rsidRDefault="00C02F19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C3F43"/>
    <w:multiLevelType w:val="hybridMultilevel"/>
    <w:tmpl w:val="54B2C938"/>
    <w:lvl w:ilvl="0" w:tplc="51BE6D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0229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314A9"/>
    <w:rsid w:val="00233312"/>
    <w:rsid w:val="00233427"/>
    <w:rsid w:val="002368E3"/>
    <w:rsid w:val="0024102E"/>
    <w:rsid w:val="00243379"/>
    <w:rsid w:val="00243D46"/>
    <w:rsid w:val="00250CBA"/>
    <w:rsid w:val="00253359"/>
    <w:rsid w:val="00284870"/>
    <w:rsid w:val="00285C0C"/>
    <w:rsid w:val="00290F01"/>
    <w:rsid w:val="002956E5"/>
    <w:rsid w:val="0029642F"/>
    <w:rsid w:val="002A04EA"/>
    <w:rsid w:val="002A3BCD"/>
    <w:rsid w:val="002A71F4"/>
    <w:rsid w:val="002B0BCC"/>
    <w:rsid w:val="002B11AA"/>
    <w:rsid w:val="002B15F6"/>
    <w:rsid w:val="002B6C13"/>
    <w:rsid w:val="002B7A90"/>
    <w:rsid w:val="002C2503"/>
    <w:rsid w:val="002C48C8"/>
    <w:rsid w:val="002F207B"/>
    <w:rsid w:val="002F6684"/>
    <w:rsid w:val="003053BE"/>
    <w:rsid w:val="00306529"/>
    <w:rsid w:val="00310612"/>
    <w:rsid w:val="00313489"/>
    <w:rsid w:val="0031375F"/>
    <w:rsid w:val="003152FE"/>
    <w:rsid w:val="00321B4B"/>
    <w:rsid w:val="00331AB6"/>
    <w:rsid w:val="00332A67"/>
    <w:rsid w:val="00342AAC"/>
    <w:rsid w:val="00342BC9"/>
    <w:rsid w:val="00343E33"/>
    <w:rsid w:val="003450CC"/>
    <w:rsid w:val="00346985"/>
    <w:rsid w:val="00350431"/>
    <w:rsid w:val="003519AB"/>
    <w:rsid w:val="003654E3"/>
    <w:rsid w:val="00370087"/>
    <w:rsid w:val="00396776"/>
    <w:rsid w:val="003974A8"/>
    <w:rsid w:val="003A5697"/>
    <w:rsid w:val="003A657C"/>
    <w:rsid w:val="003A69D4"/>
    <w:rsid w:val="003B0942"/>
    <w:rsid w:val="003B4F3B"/>
    <w:rsid w:val="003B606C"/>
    <w:rsid w:val="003C2624"/>
    <w:rsid w:val="003C5C47"/>
    <w:rsid w:val="003C6D41"/>
    <w:rsid w:val="003D401E"/>
    <w:rsid w:val="003E412A"/>
    <w:rsid w:val="004034D6"/>
    <w:rsid w:val="004130E2"/>
    <w:rsid w:val="0043291C"/>
    <w:rsid w:val="00443C07"/>
    <w:rsid w:val="00445A19"/>
    <w:rsid w:val="00451268"/>
    <w:rsid w:val="004657F5"/>
    <w:rsid w:val="00470648"/>
    <w:rsid w:val="0047184D"/>
    <w:rsid w:val="00475D4E"/>
    <w:rsid w:val="00483D80"/>
    <w:rsid w:val="004846ED"/>
    <w:rsid w:val="004C3063"/>
    <w:rsid w:val="004C762A"/>
    <w:rsid w:val="004D0CCA"/>
    <w:rsid w:val="004D65EC"/>
    <w:rsid w:val="004F0831"/>
    <w:rsid w:val="004F41E9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682F"/>
    <w:rsid w:val="00557A9A"/>
    <w:rsid w:val="00561A94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38B9"/>
    <w:rsid w:val="005B1B41"/>
    <w:rsid w:val="005B1BDD"/>
    <w:rsid w:val="005B49F2"/>
    <w:rsid w:val="005C23AC"/>
    <w:rsid w:val="005D3607"/>
    <w:rsid w:val="005D6055"/>
    <w:rsid w:val="005D71DA"/>
    <w:rsid w:val="005F2C82"/>
    <w:rsid w:val="005F4EA5"/>
    <w:rsid w:val="005F5EA0"/>
    <w:rsid w:val="006153DC"/>
    <w:rsid w:val="00615757"/>
    <w:rsid w:val="00617285"/>
    <w:rsid w:val="00623670"/>
    <w:rsid w:val="00623D3F"/>
    <w:rsid w:val="00657038"/>
    <w:rsid w:val="006603DF"/>
    <w:rsid w:val="00662173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C5AC5"/>
    <w:rsid w:val="006D1588"/>
    <w:rsid w:val="006D28F9"/>
    <w:rsid w:val="006F135F"/>
    <w:rsid w:val="006F72DA"/>
    <w:rsid w:val="007035D6"/>
    <w:rsid w:val="00711E58"/>
    <w:rsid w:val="007222BE"/>
    <w:rsid w:val="007410DD"/>
    <w:rsid w:val="007442A8"/>
    <w:rsid w:val="007446D5"/>
    <w:rsid w:val="00747BFC"/>
    <w:rsid w:val="00753792"/>
    <w:rsid w:val="00757A0B"/>
    <w:rsid w:val="007622E2"/>
    <w:rsid w:val="007635ED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C6103"/>
    <w:rsid w:val="007E10B9"/>
    <w:rsid w:val="007E138E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F102F"/>
    <w:rsid w:val="008F12DB"/>
    <w:rsid w:val="008F4D15"/>
    <w:rsid w:val="008F7060"/>
    <w:rsid w:val="00901E2D"/>
    <w:rsid w:val="00904B74"/>
    <w:rsid w:val="0090550E"/>
    <w:rsid w:val="00931D49"/>
    <w:rsid w:val="00935EED"/>
    <w:rsid w:val="00951A88"/>
    <w:rsid w:val="009613C4"/>
    <w:rsid w:val="009654F7"/>
    <w:rsid w:val="00985199"/>
    <w:rsid w:val="00987AEF"/>
    <w:rsid w:val="009901B8"/>
    <w:rsid w:val="009936C9"/>
    <w:rsid w:val="009A31D2"/>
    <w:rsid w:val="009A6B4A"/>
    <w:rsid w:val="009B72EE"/>
    <w:rsid w:val="009C28A8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B2F31"/>
    <w:rsid w:val="00AC742E"/>
    <w:rsid w:val="00AD4BAC"/>
    <w:rsid w:val="00AD62D8"/>
    <w:rsid w:val="00AE3166"/>
    <w:rsid w:val="00AE581A"/>
    <w:rsid w:val="00AE7E3A"/>
    <w:rsid w:val="00B11E4E"/>
    <w:rsid w:val="00B13C59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20A3"/>
    <w:rsid w:val="00B53456"/>
    <w:rsid w:val="00B53AC0"/>
    <w:rsid w:val="00B5613A"/>
    <w:rsid w:val="00B565A0"/>
    <w:rsid w:val="00B62FBA"/>
    <w:rsid w:val="00B63B88"/>
    <w:rsid w:val="00B75D27"/>
    <w:rsid w:val="00B80809"/>
    <w:rsid w:val="00B81A99"/>
    <w:rsid w:val="00B850CE"/>
    <w:rsid w:val="00B91FF2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02F19"/>
    <w:rsid w:val="00C11467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822A8"/>
    <w:rsid w:val="00C95FCA"/>
    <w:rsid w:val="00C977BE"/>
    <w:rsid w:val="00CA3227"/>
    <w:rsid w:val="00CB41A7"/>
    <w:rsid w:val="00CB56E7"/>
    <w:rsid w:val="00CC6068"/>
    <w:rsid w:val="00CC64B0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40CB"/>
    <w:rsid w:val="00E209EB"/>
    <w:rsid w:val="00E21EB2"/>
    <w:rsid w:val="00E25B50"/>
    <w:rsid w:val="00E31525"/>
    <w:rsid w:val="00E33AD2"/>
    <w:rsid w:val="00E437F1"/>
    <w:rsid w:val="00E51A2C"/>
    <w:rsid w:val="00E5291F"/>
    <w:rsid w:val="00E531FC"/>
    <w:rsid w:val="00E54249"/>
    <w:rsid w:val="00E87F1D"/>
    <w:rsid w:val="00EA1C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EF4AF8"/>
    <w:rsid w:val="00EF7C06"/>
    <w:rsid w:val="00F004B0"/>
    <w:rsid w:val="00F05710"/>
    <w:rsid w:val="00F11018"/>
    <w:rsid w:val="00F52A3F"/>
    <w:rsid w:val="00F54D02"/>
    <w:rsid w:val="00F57656"/>
    <w:rsid w:val="00F603A7"/>
    <w:rsid w:val="00F624D6"/>
    <w:rsid w:val="00F62919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3B9B"/>
    <w:rsid w:val="00FE518C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0B03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1F3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5D0D7F-729B-40AE-8A69-CFB97124A6D1}"/>
</file>

<file path=customXml/itemProps2.xml><?xml version="1.0" encoding="utf-8"?>
<ds:datastoreItem xmlns:ds="http://schemas.openxmlformats.org/officeDocument/2006/customXml" ds:itemID="{96EFD295-EC7C-4245-AFA9-2D29E0BFFA50}"/>
</file>

<file path=customXml/itemProps3.xml><?xml version="1.0" encoding="utf-8"?>
<ds:datastoreItem xmlns:ds="http://schemas.openxmlformats.org/officeDocument/2006/customXml" ds:itemID="{950A7672-48EB-49D6-B9D0-E32186EB36A3}"/>
</file>

<file path=customXml/itemProps4.xml><?xml version="1.0" encoding="utf-8"?>
<ds:datastoreItem xmlns:ds="http://schemas.openxmlformats.org/officeDocument/2006/customXml" ds:itemID="{AE2939B0-4AE5-448E-9E9F-67B7CF0DB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Mrs N. Nauzeer</cp:lastModifiedBy>
  <cp:revision>6</cp:revision>
  <cp:lastPrinted>2022-03-16T05:17:00Z</cp:lastPrinted>
  <dcterms:created xsi:type="dcterms:W3CDTF">2022-03-15T10:43:00Z</dcterms:created>
  <dcterms:modified xsi:type="dcterms:W3CDTF">2022-03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